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61"/>
        <w:tblW w:w="9796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253"/>
        <w:gridCol w:w="1820"/>
        <w:gridCol w:w="3723"/>
      </w:tblGrid>
      <w:tr w:rsidR="00A53291" w:rsidRPr="003070E8" w14:paraId="00EE4F35" w14:textId="77777777" w:rsidTr="00A53291">
        <w:trPr>
          <w:trHeight w:val="1134"/>
        </w:trPr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14:paraId="08F991D7" w14:textId="77777777" w:rsidR="00A53291" w:rsidRPr="003070E8" w:rsidRDefault="00A53291" w:rsidP="00A53291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РЕСПУБЛИКА АЛТАЙ</w:t>
            </w:r>
          </w:p>
          <w:p w14:paraId="695CA65E" w14:textId="77777777" w:rsidR="00A53291" w:rsidRPr="003070E8" w:rsidRDefault="00A53291" w:rsidP="00A53291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АДМИНИСТРАЦИЯ</w:t>
            </w:r>
          </w:p>
          <w:p w14:paraId="22674602" w14:textId="77777777" w:rsidR="00A53291" w:rsidRPr="003070E8" w:rsidRDefault="00A53291" w:rsidP="00A53291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МУНИЦИПАЛЬНОГО ОБРАЗОВАНИЯ</w:t>
            </w:r>
          </w:p>
          <w:p w14:paraId="6EF576BE" w14:textId="77777777" w:rsidR="00A53291" w:rsidRPr="003070E8" w:rsidRDefault="00A53291" w:rsidP="00A53291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«ТУРОЧАКСКИЙ РАЙОН»</w:t>
            </w:r>
          </w:p>
        </w:tc>
        <w:tc>
          <w:tcPr>
            <w:tcW w:w="1820" w:type="dxa"/>
            <w:tcBorders>
              <w:left w:val="nil"/>
            </w:tcBorders>
          </w:tcPr>
          <w:p w14:paraId="59D943D1" w14:textId="77777777" w:rsidR="00A53291" w:rsidRPr="003070E8" w:rsidRDefault="00A53291" w:rsidP="00A532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2EFCF940" wp14:editId="39F2D95A">
                  <wp:extent cx="1018800" cy="1267200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14:paraId="7F0B9F3C" w14:textId="77777777" w:rsidR="00A53291" w:rsidRPr="003070E8" w:rsidRDefault="00A53291" w:rsidP="00A53291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АЛТАЙ РЕСПУБЛИКА</w:t>
            </w:r>
          </w:p>
          <w:p w14:paraId="7BE8B9BA" w14:textId="77777777" w:rsidR="00A53291" w:rsidRPr="003070E8" w:rsidRDefault="00A53291" w:rsidP="00A53291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МУНИЦИПАЛ ТОЗОЛМО</w:t>
            </w:r>
          </w:p>
          <w:p w14:paraId="2A2A1B5E" w14:textId="77777777" w:rsidR="00A53291" w:rsidRPr="003070E8" w:rsidRDefault="00A53291" w:rsidP="00A53291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АДМИНИСТРАЦИЯЗЫ</w:t>
            </w:r>
          </w:p>
          <w:p w14:paraId="2C68B64C" w14:textId="77777777" w:rsidR="00A53291" w:rsidRPr="003070E8" w:rsidRDefault="00A53291" w:rsidP="00A53291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«ТУРОЧАК АЙМАК»</w:t>
            </w:r>
          </w:p>
          <w:p w14:paraId="48265095" w14:textId="77777777" w:rsidR="00A53291" w:rsidRPr="003070E8" w:rsidRDefault="00A53291" w:rsidP="00A53291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53291" w:rsidRPr="003070E8" w14:paraId="25364B8C" w14:textId="77777777" w:rsidTr="00A53291">
        <w:trPr>
          <w:trHeight w:val="442"/>
        </w:trPr>
        <w:tc>
          <w:tcPr>
            <w:tcW w:w="6073" w:type="dxa"/>
            <w:gridSpan w:val="2"/>
            <w:vAlign w:val="bottom"/>
          </w:tcPr>
          <w:p w14:paraId="51614705" w14:textId="77777777" w:rsidR="00A53291" w:rsidRPr="003070E8" w:rsidRDefault="00A53291" w:rsidP="00FB7D1F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РАСПОРЯЖЕНИЕ</w:t>
            </w:r>
          </w:p>
        </w:tc>
        <w:tc>
          <w:tcPr>
            <w:tcW w:w="3723" w:type="dxa"/>
            <w:vAlign w:val="bottom"/>
          </w:tcPr>
          <w:p w14:paraId="1BEE6F73" w14:textId="5AEDCB80" w:rsidR="00A53291" w:rsidRPr="003070E8" w:rsidRDefault="00FB7D1F" w:rsidP="00A53291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                         </w:t>
            </w:r>
            <w:r w:rsidR="00A53291" w:rsidRPr="003070E8">
              <w:rPr>
                <w:rFonts w:cs="Times New Roman"/>
                <w:b/>
                <w:bCs/>
                <w:szCs w:val="28"/>
                <w:lang w:val="en-US"/>
              </w:rPr>
              <w:t>J</w:t>
            </w:r>
            <w:r w:rsidR="00A53291">
              <w:rPr>
                <w:rFonts w:cs="Times New Roman"/>
                <w:b/>
                <w:bCs/>
                <w:szCs w:val="28"/>
              </w:rPr>
              <w:t>АКААН</w:t>
            </w:r>
          </w:p>
        </w:tc>
      </w:tr>
    </w:tbl>
    <w:p w14:paraId="2846E08A" w14:textId="77777777" w:rsidR="00FB7D1F" w:rsidRDefault="00FB7D1F" w:rsidP="001D6EA2">
      <w:pPr>
        <w:jc w:val="center"/>
        <w:rPr>
          <w:rFonts w:cs="Times New Roman"/>
          <w:b/>
          <w:bCs/>
          <w:szCs w:val="28"/>
        </w:rPr>
      </w:pPr>
    </w:p>
    <w:p w14:paraId="227470F1" w14:textId="7795639C" w:rsidR="001D6EA2" w:rsidRDefault="00B27696" w:rsidP="001D6EA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 7 апреля 2023</w:t>
      </w:r>
      <w:r w:rsidR="001D6EA2">
        <w:rPr>
          <w:rFonts w:cs="Times New Roman"/>
          <w:szCs w:val="28"/>
        </w:rPr>
        <w:t xml:space="preserve"> года</w:t>
      </w:r>
      <w:r w:rsidR="001D6EA2" w:rsidRPr="00D40052">
        <w:rPr>
          <w:rFonts w:cs="Times New Roman"/>
          <w:szCs w:val="28"/>
        </w:rPr>
        <w:t xml:space="preserve"> №</w:t>
      </w:r>
      <w:r w:rsidR="001D6E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8-р</w:t>
      </w:r>
    </w:p>
    <w:p w14:paraId="681D891E" w14:textId="77777777" w:rsidR="001D6EA2" w:rsidRDefault="001D6EA2" w:rsidP="001D6EA2">
      <w:pPr>
        <w:jc w:val="center"/>
        <w:rPr>
          <w:rFonts w:cs="Times New Roman"/>
          <w:szCs w:val="28"/>
        </w:rPr>
      </w:pPr>
    </w:p>
    <w:p w14:paraId="42CEE40A" w14:textId="77777777" w:rsidR="0089303B" w:rsidRDefault="0089303B" w:rsidP="001D6EA2">
      <w:pPr>
        <w:widowControl/>
        <w:ind w:firstLine="425"/>
        <w:jc w:val="center"/>
        <w:rPr>
          <w:rFonts w:cs="Times New Roman"/>
          <w:b/>
          <w:szCs w:val="28"/>
        </w:rPr>
      </w:pPr>
    </w:p>
    <w:p w14:paraId="1712D869" w14:textId="77777777" w:rsidR="00B745E5" w:rsidRPr="00B745E5" w:rsidRDefault="00B745E5" w:rsidP="00B745E5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</w:t>
      </w:r>
      <w:r w:rsidRPr="00D85CF1">
        <w:rPr>
          <w:b/>
          <w:szCs w:val="28"/>
        </w:rPr>
        <w:t xml:space="preserve">распоряжение Администрации Турочакского </w:t>
      </w:r>
      <w:r w:rsidRPr="00B745E5">
        <w:rPr>
          <w:b/>
          <w:szCs w:val="28"/>
        </w:rPr>
        <w:t xml:space="preserve">района от 28.09.2016г. №509-р «О стимулировании руководителей муниципальных учреждений муниципального образования </w:t>
      </w:r>
    </w:p>
    <w:p w14:paraId="4904EC0A" w14:textId="77777777" w:rsidR="00B745E5" w:rsidRPr="00B745E5" w:rsidRDefault="00B745E5" w:rsidP="00B745E5">
      <w:pPr>
        <w:ind w:right="-2"/>
        <w:jc w:val="center"/>
        <w:rPr>
          <w:b/>
          <w:szCs w:val="28"/>
        </w:rPr>
      </w:pPr>
      <w:r w:rsidRPr="00B745E5">
        <w:rPr>
          <w:b/>
          <w:szCs w:val="28"/>
        </w:rPr>
        <w:t>«Турочакский район»</w:t>
      </w:r>
    </w:p>
    <w:p w14:paraId="5CE028CD" w14:textId="77777777" w:rsidR="00B745E5" w:rsidRPr="00B745E5" w:rsidRDefault="00B745E5" w:rsidP="00B745E5">
      <w:pPr>
        <w:ind w:right="-2"/>
        <w:jc w:val="center"/>
        <w:rPr>
          <w:b/>
          <w:bCs/>
          <w:szCs w:val="28"/>
        </w:rPr>
      </w:pPr>
    </w:p>
    <w:p w14:paraId="1E8A3344" w14:textId="77777777" w:rsidR="00B745E5" w:rsidRPr="00B745E5" w:rsidRDefault="00B745E5" w:rsidP="00B745E5">
      <w:pPr>
        <w:ind w:firstLine="709"/>
        <w:jc w:val="both"/>
        <w:rPr>
          <w:szCs w:val="28"/>
        </w:rPr>
      </w:pPr>
      <w:r w:rsidRPr="00B745E5">
        <w:rPr>
          <w:szCs w:val="28"/>
        </w:rPr>
        <w:t>В целях приведения в соответствие с Постановлением Администрации Турочакского района от 23 мая 2016 года № 122 «Об утверждении Положения об оплате труда руководителей, их заместителей и главных бухгалтеров муниципальных, бюджетных, казенных, автономных учреждений муниципального образования «Турочакский район»:</w:t>
      </w:r>
    </w:p>
    <w:p w14:paraId="36DD75AB" w14:textId="77777777" w:rsidR="00B745E5" w:rsidRPr="00B745E5" w:rsidRDefault="00B745E5" w:rsidP="00B745E5">
      <w:pPr>
        <w:ind w:firstLine="709"/>
        <w:jc w:val="both"/>
        <w:rPr>
          <w:szCs w:val="28"/>
        </w:rPr>
      </w:pPr>
    </w:p>
    <w:p w14:paraId="68F80346" w14:textId="6757AF74" w:rsidR="00B745E5" w:rsidRPr="00B745E5" w:rsidRDefault="00B745E5" w:rsidP="00B745E5">
      <w:pPr>
        <w:numPr>
          <w:ilvl w:val="0"/>
          <w:numId w:val="36"/>
        </w:numPr>
        <w:tabs>
          <w:tab w:val="left" w:pos="851"/>
        </w:tabs>
        <w:suppressAutoHyphens/>
        <w:ind w:left="0" w:firstLine="851"/>
        <w:jc w:val="both"/>
        <w:rPr>
          <w:szCs w:val="28"/>
        </w:rPr>
      </w:pPr>
      <w:r w:rsidRPr="00B745E5">
        <w:rPr>
          <w:szCs w:val="28"/>
        </w:rPr>
        <w:t>В распоряжение Администрации Турочакского района от 28.09.2016г. №509-р «О стимулировании руководителей муниципальных учреждений муниципального образования «Турочакский район»</w:t>
      </w:r>
      <w:r w:rsidR="008C789B">
        <w:rPr>
          <w:szCs w:val="28"/>
        </w:rPr>
        <w:t xml:space="preserve"> (</w:t>
      </w:r>
      <w:r w:rsidR="008C789B" w:rsidRPr="008C789B">
        <w:rPr>
          <w:szCs w:val="28"/>
        </w:rPr>
        <w:t>изменения внесены распоряжениями 21.06.17г. №547; от 29.03.18г. №148-р; 23.04.18г. №199-р; от 10.05.18г. №221-р; от 10.04.20г. №138-р; от 14.01.21г. №7-р; от 29.01.21г. №28-р; от 20.12.21г. №672-р; от 15.11.22г. №662</w:t>
      </w:r>
      <w:r w:rsidR="008C789B">
        <w:rPr>
          <w:szCs w:val="28"/>
        </w:rPr>
        <w:t xml:space="preserve">) </w:t>
      </w:r>
      <w:r w:rsidRPr="00B745E5">
        <w:rPr>
          <w:szCs w:val="28"/>
        </w:rPr>
        <w:t xml:space="preserve"> внести следующие изменения:</w:t>
      </w:r>
    </w:p>
    <w:p w14:paraId="0DA292B0" w14:textId="77777777" w:rsidR="00B745E5" w:rsidRPr="00B745E5" w:rsidRDefault="00B745E5" w:rsidP="00B745E5">
      <w:pPr>
        <w:pStyle w:val="af1"/>
        <w:widowControl/>
        <w:numPr>
          <w:ilvl w:val="1"/>
          <w:numId w:val="36"/>
        </w:numPr>
        <w:tabs>
          <w:tab w:val="left" w:pos="851"/>
        </w:tabs>
        <w:ind w:left="0" w:firstLine="851"/>
        <w:jc w:val="both"/>
        <w:rPr>
          <w:szCs w:val="28"/>
        </w:rPr>
      </w:pPr>
      <w:r w:rsidRPr="00B745E5">
        <w:rPr>
          <w:szCs w:val="28"/>
        </w:rPr>
        <w:t xml:space="preserve">Пункт 1 изложить в следующей редакции: </w:t>
      </w:r>
    </w:p>
    <w:p w14:paraId="30E21FE3" w14:textId="77777777" w:rsidR="00B745E5" w:rsidRPr="00B745E5" w:rsidRDefault="00B745E5" w:rsidP="00B745E5">
      <w:pPr>
        <w:pStyle w:val="af1"/>
        <w:tabs>
          <w:tab w:val="left" w:pos="851"/>
        </w:tabs>
        <w:ind w:left="0" w:firstLine="851"/>
        <w:jc w:val="both"/>
        <w:rPr>
          <w:szCs w:val="28"/>
        </w:rPr>
      </w:pPr>
      <w:r w:rsidRPr="00B745E5">
        <w:rPr>
          <w:szCs w:val="28"/>
        </w:rPr>
        <w:t xml:space="preserve">«1. Утвердить Положение о Комиссии </w:t>
      </w:r>
      <w:bookmarkStart w:id="0" w:name="_Hlk132277613"/>
      <w:r w:rsidRPr="00B745E5">
        <w:rPr>
          <w:szCs w:val="28"/>
        </w:rPr>
        <w:t xml:space="preserve">по оценке выполнения целевых показателей эффективности деятельности муниципальных учреждений муниципального образования «Турочакский район» </w:t>
      </w:r>
      <w:bookmarkEnd w:id="0"/>
      <w:r w:rsidRPr="00B745E5">
        <w:rPr>
          <w:szCs w:val="28"/>
        </w:rPr>
        <w:t>(Приложение №1);»;</w:t>
      </w:r>
    </w:p>
    <w:p w14:paraId="6DEE18E9" w14:textId="17C241D6" w:rsidR="00B745E5" w:rsidRPr="00B745E5" w:rsidRDefault="00B745E5" w:rsidP="00B745E5">
      <w:pPr>
        <w:pStyle w:val="af1"/>
        <w:widowControl/>
        <w:numPr>
          <w:ilvl w:val="1"/>
          <w:numId w:val="36"/>
        </w:numPr>
        <w:tabs>
          <w:tab w:val="left" w:pos="851"/>
        </w:tabs>
        <w:ind w:left="0" w:firstLine="851"/>
        <w:jc w:val="both"/>
        <w:rPr>
          <w:szCs w:val="28"/>
        </w:rPr>
      </w:pPr>
      <w:r w:rsidRPr="00B745E5">
        <w:rPr>
          <w:szCs w:val="28"/>
        </w:rPr>
        <w:t xml:space="preserve">Приложение №1 к распоряжению Администрации Турочакского района от 28.09.2016г. №509-р «О стимулировании руководителей муниципальных учреждений муниципального образования «Турочакский район» изложить в редакции согласно приложению к настоящему </w:t>
      </w:r>
      <w:proofErr w:type="gramStart"/>
      <w:r w:rsidRPr="00B745E5">
        <w:rPr>
          <w:szCs w:val="28"/>
        </w:rPr>
        <w:t>распоряжению..</w:t>
      </w:r>
      <w:proofErr w:type="gramEnd"/>
    </w:p>
    <w:p w14:paraId="623E8D7E" w14:textId="77777777" w:rsidR="00B745E5" w:rsidRPr="00B745E5" w:rsidRDefault="00B745E5" w:rsidP="00B745E5">
      <w:pPr>
        <w:pStyle w:val="af1"/>
        <w:widowControl/>
        <w:numPr>
          <w:ilvl w:val="0"/>
          <w:numId w:val="36"/>
        </w:numPr>
        <w:tabs>
          <w:tab w:val="left" w:pos="851"/>
        </w:tabs>
        <w:ind w:left="0" w:firstLine="851"/>
        <w:jc w:val="both"/>
        <w:rPr>
          <w:szCs w:val="28"/>
        </w:rPr>
      </w:pPr>
      <w:r w:rsidRPr="00B745E5">
        <w:rPr>
          <w:szCs w:val="28"/>
        </w:rPr>
        <w:t xml:space="preserve">Настоящее распоряжение распространяется на правоотношения возникшие со дня утверждения Положения о Комиссии </w:t>
      </w:r>
      <w:bookmarkStart w:id="1" w:name="_Hlk132277553"/>
      <w:r w:rsidRPr="00B745E5">
        <w:rPr>
          <w:szCs w:val="28"/>
        </w:rPr>
        <w:t>по оценке выполнения целевых показателей эффективности деятельности муниципальных учреждений муниципального образования «Турочакский район»</w:t>
      </w:r>
      <w:bookmarkEnd w:id="1"/>
      <w:r w:rsidRPr="00B745E5">
        <w:rPr>
          <w:szCs w:val="28"/>
        </w:rPr>
        <w:t xml:space="preserve"> и премированию их руководителей.</w:t>
      </w:r>
    </w:p>
    <w:p w14:paraId="14C6F584" w14:textId="77777777" w:rsidR="00B745E5" w:rsidRPr="00B745E5" w:rsidRDefault="00B745E5" w:rsidP="00B745E5">
      <w:pPr>
        <w:pStyle w:val="af1"/>
        <w:tabs>
          <w:tab w:val="left" w:pos="851"/>
        </w:tabs>
        <w:ind w:left="0" w:firstLine="851"/>
        <w:jc w:val="both"/>
        <w:rPr>
          <w:szCs w:val="28"/>
        </w:rPr>
      </w:pPr>
    </w:p>
    <w:p w14:paraId="2FC57B28" w14:textId="77777777" w:rsidR="00B745E5" w:rsidRPr="00B745E5" w:rsidRDefault="00B745E5" w:rsidP="00B745E5">
      <w:pPr>
        <w:pStyle w:val="af1"/>
        <w:tabs>
          <w:tab w:val="left" w:pos="851"/>
        </w:tabs>
        <w:ind w:left="851"/>
        <w:jc w:val="both"/>
        <w:rPr>
          <w:szCs w:val="28"/>
        </w:rPr>
      </w:pPr>
    </w:p>
    <w:p w14:paraId="46127BD5" w14:textId="77777777" w:rsidR="00B745E5" w:rsidRPr="00B745E5" w:rsidRDefault="00B745E5" w:rsidP="00B745E5">
      <w:pPr>
        <w:rPr>
          <w:szCs w:val="28"/>
        </w:rPr>
      </w:pPr>
      <w:r w:rsidRPr="00B745E5">
        <w:rPr>
          <w:szCs w:val="28"/>
        </w:rPr>
        <w:t xml:space="preserve">Глава муниципального </w:t>
      </w:r>
    </w:p>
    <w:p w14:paraId="4E256D19" w14:textId="15FCEEDE" w:rsidR="00B745E5" w:rsidRPr="00B745E5" w:rsidRDefault="00B745E5" w:rsidP="00B745E5">
      <w:pPr>
        <w:tabs>
          <w:tab w:val="left" w:pos="8222"/>
        </w:tabs>
        <w:rPr>
          <w:szCs w:val="28"/>
        </w:rPr>
      </w:pPr>
      <w:r w:rsidRPr="00B745E5">
        <w:rPr>
          <w:szCs w:val="28"/>
        </w:rPr>
        <w:t xml:space="preserve">образования «Турочакский </w:t>
      </w:r>
      <w:proofErr w:type="gramStart"/>
      <w:r w:rsidRPr="00B745E5">
        <w:rPr>
          <w:szCs w:val="28"/>
        </w:rPr>
        <w:t xml:space="preserve">район»   </w:t>
      </w:r>
      <w:proofErr w:type="gramEnd"/>
      <w:r w:rsidRPr="00B745E5">
        <w:rPr>
          <w:szCs w:val="28"/>
        </w:rPr>
        <w:t xml:space="preserve">                                          А.П. Прокопьев</w:t>
      </w:r>
    </w:p>
    <w:p w14:paraId="0CD7464E" w14:textId="77777777" w:rsidR="00B745E5" w:rsidRPr="00B745E5" w:rsidRDefault="00B745E5" w:rsidP="00B745E5">
      <w:pPr>
        <w:tabs>
          <w:tab w:val="left" w:pos="8222"/>
        </w:tabs>
        <w:rPr>
          <w:szCs w:val="28"/>
        </w:rPr>
      </w:pPr>
    </w:p>
    <w:p w14:paraId="104D931E" w14:textId="6B0AC8B2" w:rsidR="00B745E5" w:rsidRPr="00386566" w:rsidRDefault="00B745E5" w:rsidP="00B745E5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  <w:r w:rsidRPr="0038656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B11B22E" w14:textId="77777777" w:rsidR="00B745E5" w:rsidRPr="00386566" w:rsidRDefault="00B745E5" w:rsidP="00B745E5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  <w:r w:rsidRPr="00386566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14:paraId="40ED3EBE" w14:textId="77777777" w:rsidR="00B745E5" w:rsidRPr="00386566" w:rsidRDefault="00B745E5" w:rsidP="00B745E5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  <w:r w:rsidRPr="003865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88CC30E" w14:textId="77777777" w:rsidR="00B745E5" w:rsidRPr="00386566" w:rsidRDefault="00B745E5" w:rsidP="00B745E5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  <w:r w:rsidRPr="00386566">
        <w:rPr>
          <w:rFonts w:ascii="Times New Roman" w:hAnsi="Times New Roman" w:cs="Times New Roman"/>
          <w:sz w:val="28"/>
          <w:szCs w:val="28"/>
        </w:rPr>
        <w:t>«Турочакский район»</w:t>
      </w:r>
    </w:p>
    <w:p w14:paraId="7B23ED96" w14:textId="77777777" w:rsidR="00B745E5" w:rsidRDefault="00B745E5" w:rsidP="00B745E5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  <w:r w:rsidRPr="00386566">
        <w:rPr>
          <w:rFonts w:ascii="Times New Roman" w:hAnsi="Times New Roman" w:cs="Times New Roman"/>
          <w:sz w:val="28"/>
          <w:szCs w:val="28"/>
        </w:rPr>
        <w:t>№________от __________________</w:t>
      </w:r>
    </w:p>
    <w:p w14:paraId="2C5E9D36" w14:textId="11406DCD" w:rsidR="00B745E5" w:rsidRDefault="005F3350" w:rsidP="00B745E5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45E5" w:rsidRPr="00844790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44C1F510" w14:textId="77777777" w:rsidR="00B745E5" w:rsidRDefault="00B745E5" w:rsidP="00B745E5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14:paraId="5FE3357C" w14:textId="77777777" w:rsidR="00B745E5" w:rsidRDefault="00B745E5" w:rsidP="00B745E5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14:paraId="2A87CB9C" w14:textId="77777777" w:rsidR="00B745E5" w:rsidRDefault="00B745E5" w:rsidP="00B745E5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рочакский район»</w:t>
      </w:r>
    </w:p>
    <w:p w14:paraId="369AF949" w14:textId="77777777" w:rsidR="00B745E5" w:rsidRDefault="00B745E5" w:rsidP="00B745E5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09-р от 28.09.2016г.</w:t>
      </w:r>
    </w:p>
    <w:p w14:paraId="638DDE42" w14:textId="77777777" w:rsidR="008C789B" w:rsidRDefault="008C789B" w:rsidP="00B745E5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0CA1EE10" w14:textId="29F2D2CD" w:rsidR="00B745E5" w:rsidRDefault="00B745E5" w:rsidP="00B745E5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комиссии по оценке выполнения целевых показателей эффективности деятельности муниципальных учреждений муниципального образования «Турочакский район» </w:t>
      </w:r>
    </w:p>
    <w:p w14:paraId="3B3682B3" w14:textId="77777777" w:rsidR="00B745E5" w:rsidRDefault="00B745E5" w:rsidP="00B745E5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0F148" w14:textId="77777777" w:rsidR="00B745E5" w:rsidRPr="00B745E5" w:rsidRDefault="00B745E5" w:rsidP="00B745E5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5E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061935FC" w14:textId="77777777" w:rsidR="00B745E5" w:rsidRDefault="00B745E5" w:rsidP="00B745E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задачи, функции и порядок работы Комиссии по оценке выполнения целевых показателей эффективности деятельности муниципальных учреждений муниципального образования «Турочакский район» согласно критериям оценки эффективности работы руководителей муниципа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«Турочакский район» (далее – Комиссия).</w:t>
      </w:r>
    </w:p>
    <w:p w14:paraId="1038BA20" w14:textId="77777777" w:rsidR="00B745E5" w:rsidRDefault="00B745E5" w:rsidP="00B745E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миссия создается для определения размера стимулирующих выплат руководителям муниципальных учреждений муниципального образования «Турочакский район» (далее – Учреждения).</w:t>
      </w:r>
    </w:p>
    <w:p w14:paraId="6B490C3A" w14:textId="77777777" w:rsidR="00B745E5" w:rsidRDefault="00B745E5" w:rsidP="00B745E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авовую основу деятельности Комиссии составляют: Трудовой кодекс Российской Федерации, Постановление Прав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тай от 5 ноября 2008 года № 252 «О введении новых систем оплаты труда работников государственных учреждений Республики Алтай, оплата труда которых в настоящее время осуществляется на основе Единой тарифной сетки по оплате 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н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х учреждений Республики Алтай», Постановление от 23 мая № 122 «Об утверждении Положения об оплате труда руководителей, их заместителей и главных бухгалтеров муниципальных бюджетных, казенных, автономных учреждений муниципального образования «Турочакский район».</w:t>
      </w:r>
    </w:p>
    <w:p w14:paraId="6C670C85" w14:textId="77777777" w:rsidR="00B745E5" w:rsidRDefault="00B745E5" w:rsidP="00B745E5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14:paraId="48584978" w14:textId="77777777" w:rsidR="00B745E5" w:rsidRPr="00B745E5" w:rsidRDefault="00B745E5" w:rsidP="00B745E5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5E5">
        <w:rPr>
          <w:rFonts w:ascii="Times New Roman" w:hAnsi="Times New Roman" w:cs="Times New Roman"/>
          <w:b/>
          <w:bCs/>
          <w:sz w:val="28"/>
          <w:szCs w:val="28"/>
        </w:rPr>
        <w:t>2. Задачи, функции и права Комиссии.</w:t>
      </w:r>
    </w:p>
    <w:p w14:paraId="7C8F55B3" w14:textId="77777777" w:rsidR="00B745E5" w:rsidRDefault="00B745E5" w:rsidP="00B745E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сновной задачей Комиссии является оценка эффективности деятельности Учреждений и их руководителей на основе выполнения целевых показателей результативности деятельности Учреждения.</w:t>
      </w:r>
    </w:p>
    <w:p w14:paraId="21D79F40" w14:textId="59AAF5B4" w:rsidR="00B745E5" w:rsidRDefault="00B745E5" w:rsidP="00B745E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сновной функцией Комиссии является </w:t>
      </w:r>
      <w:r w:rsidRPr="0054718C">
        <w:rPr>
          <w:rFonts w:ascii="Times New Roman" w:hAnsi="Times New Roman" w:cs="Times New Roman"/>
          <w:sz w:val="28"/>
          <w:szCs w:val="28"/>
        </w:rPr>
        <w:t xml:space="preserve">определения размера </w:t>
      </w:r>
      <w:r>
        <w:rPr>
          <w:rFonts w:ascii="Times New Roman" w:hAnsi="Times New Roman" w:cs="Times New Roman"/>
          <w:sz w:val="28"/>
          <w:szCs w:val="28"/>
        </w:rPr>
        <w:t xml:space="preserve">стимулирующих </w:t>
      </w:r>
      <w:r w:rsidRPr="0054718C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8C789B" w:rsidRPr="008C789B">
        <w:rPr>
          <w:rFonts w:ascii="Times New Roman" w:hAnsi="Times New Roman" w:cs="Times New Roman"/>
          <w:sz w:val="28"/>
          <w:szCs w:val="28"/>
        </w:rPr>
        <w:t>по</w:t>
      </w:r>
      <w:r w:rsidR="008C789B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 w:rsidR="008C789B" w:rsidRPr="008C789B">
        <w:rPr>
          <w:rFonts w:ascii="Times New Roman" w:hAnsi="Times New Roman" w:cs="Times New Roman"/>
          <w:sz w:val="28"/>
          <w:szCs w:val="28"/>
        </w:rPr>
        <w:t>оценк</w:t>
      </w:r>
      <w:r w:rsidR="008C789B">
        <w:rPr>
          <w:rFonts w:ascii="Times New Roman" w:hAnsi="Times New Roman" w:cs="Times New Roman"/>
          <w:sz w:val="28"/>
          <w:szCs w:val="28"/>
        </w:rPr>
        <w:t>и</w:t>
      </w:r>
      <w:r w:rsidR="008C789B" w:rsidRPr="008C789B">
        <w:rPr>
          <w:rFonts w:ascii="Times New Roman" w:hAnsi="Times New Roman" w:cs="Times New Roman"/>
          <w:sz w:val="28"/>
          <w:szCs w:val="28"/>
        </w:rPr>
        <w:t xml:space="preserve"> выполнения целевых показателей эффективности деятельности муниципальных учреждений </w:t>
      </w:r>
      <w:r w:rsidRPr="0054718C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</w:t>
      </w:r>
      <w:r w:rsidR="008C789B">
        <w:rPr>
          <w:rFonts w:ascii="Times New Roman" w:hAnsi="Times New Roman" w:cs="Times New Roman"/>
          <w:sz w:val="28"/>
          <w:szCs w:val="28"/>
        </w:rPr>
        <w:t xml:space="preserve"> (далее- стимулирующие выпла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53164" w14:textId="77777777" w:rsidR="00B745E5" w:rsidRDefault="00B745E5" w:rsidP="00B745E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ля выполнения возложенных задач Комиссия осуществляет следующие функции:</w:t>
      </w:r>
    </w:p>
    <w:p w14:paraId="2A44ACAF" w14:textId="77777777" w:rsidR="00B745E5" w:rsidRDefault="00B745E5" w:rsidP="00B745E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сматривает представленные Учреждениями материалы, характеризующие результативность деятельности учреждения, а именно анализ выполнения Учреждениями целевых показателей и конкретные предложения по стимулированию руководителей;</w:t>
      </w:r>
    </w:p>
    <w:p w14:paraId="27A189DF" w14:textId="77777777" w:rsidR="00B745E5" w:rsidRDefault="00B745E5" w:rsidP="00B745E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привлекать к участию в заседаниях Комиссии руководителей Учреждения, руководителей структурных подразделений Учреждения, других ответственных работников Учреждения, а также специалистов Администрации муниципального образования «Турочакский район»;</w:t>
      </w:r>
    </w:p>
    <w:p w14:paraId="7B32F0BF" w14:textId="77777777" w:rsidR="00B745E5" w:rsidRDefault="00B745E5" w:rsidP="00B745E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размере стимулирующей выплаты в отношении каждого руководителя Учреждения.</w:t>
      </w:r>
    </w:p>
    <w:p w14:paraId="6C4ACD30" w14:textId="77777777" w:rsidR="00B745E5" w:rsidRDefault="00B745E5" w:rsidP="00B745E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омиссия по вопросам, входящих в ее компетенцию, имеет право:</w:t>
      </w:r>
    </w:p>
    <w:p w14:paraId="0CAEA9BE" w14:textId="77777777" w:rsidR="00B745E5" w:rsidRDefault="00B745E5" w:rsidP="00B745E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руководителей Учреждений необходимую для ее деятельности информацию;</w:t>
      </w:r>
    </w:p>
    <w:p w14:paraId="23B2A8E1" w14:textId="77777777" w:rsidR="00B745E5" w:rsidRDefault="00B745E5" w:rsidP="00B745E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ть решение о размере стимулирующей выплаты в отношении каждого руководителя Учреждения протоколом.</w:t>
      </w:r>
    </w:p>
    <w:p w14:paraId="180584D3" w14:textId="77777777" w:rsidR="00B745E5" w:rsidRDefault="00B745E5" w:rsidP="00B745E5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14:paraId="26C55843" w14:textId="77777777" w:rsidR="00B745E5" w:rsidRPr="00B745E5" w:rsidRDefault="00B745E5" w:rsidP="00B745E5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5E5">
        <w:rPr>
          <w:rFonts w:ascii="Times New Roman" w:hAnsi="Times New Roman" w:cs="Times New Roman"/>
          <w:b/>
          <w:bCs/>
          <w:sz w:val="28"/>
          <w:szCs w:val="28"/>
        </w:rPr>
        <w:t>3. Порядок работы комиссии</w:t>
      </w:r>
    </w:p>
    <w:p w14:paraId="21AE1354" w14:textId="77777777" w:rsidR="00B745E5" w:rsidRDefault="00B745E5" w:rsidP="00B745E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остав Комиссии утверждается Главой муниципального образования «Турочакский район». Комиссия состоит из председателя, заместителя председателя, секретаря и членов Комиссии.</w:t>
      </w:r>
    </w:p>
    <w:p w14:paraId="2E283364" w14:textId="77777777" w:rsidR="00B745E5" w:rsidRDefault="00B745E5" w:rsidP="00B745E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роводится не позднее 20 числа месяца следующего за отчетным периодом. Отчетным периодом является квартал.  Дата очередного заседания Комиссии назначается председателем Комиссии.</w:t>
      </w:r>
    </w:p>
    <w:p w14:paraId="57484DCE" w14:textId="77777777" w:rsidR="00B745E5" w:rsidRDefault="00B745E5" w:rsidP="00B745E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беспечивает информирование членов Комиссии о дне очередного заседания Комиссии. </w:t>
      </w:r>
    </w:p>
    <w:p w14:paraId="0BDDC6CF" w14:textId="77777777" w:rsidR="00B745E5" w:rsidRDefault="00B745E5" w:rsidP="00B745E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проводит председатель Комиссии, а при его отсу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-  замест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Комиссии. Об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ство  деятельн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осуществляет председатель Комиссии.</w:t>
      </w:r>
    </w:p>
    <w:p w14:paraId="5620A70C" w14:textId="77777777" w:rsidR="00B745E5" w:rsidRDefault="00B745E5" w:rsidP="00B745E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седание Комиссии является правомочным при участии в нем не менее половины от общего числа ее членов.</w:t>
      </w:r>
    </w:p>
    <w:p w14:paraId="3DB56BE0" w14:textId="77777777" w:rsidR="00B745E5" w:rsidRDefault="00B745E5" w:rsidP="00B745E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14:paraId="73F83528" w14:textId="77777777" w:rsidR="00B745E5" w:rsidRDefault="00B745E5" w:rsidP="00B745E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ешения Комиссии оформляются протоколом секретарем Комиссии в течение 3 рабочих дней для направления на утверждение председателю Комиссии.</w:t>
      </w:r>
    </w:p>
    <w:p w14:paraId="0427ED6B" w14:textId="5F60D460" w:rsidR="00B745E5" w:rsidRDefault="00B745E5" w:rsidP="00B745E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На основании решения, принятого Комиссией, подготавливается Распоряжение главы </w:t>
      </w:r>
      <w:r w:rsidRPr="0054718C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580C16">
        <w:rPr>
          <w:rFonts w:ascii="Times New Roman" w:hAnsi="Times New Roman" w:cs="Times New Roman"/>
          <w:sz w:val="28"/>
          <w:szCs w:val="28"/>
        </w:rPr>
        <w:t>выплате стимулирующей выплаты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80C16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Учреждения по итогам квартала на следующий период. Решение о </w:t>
      </w:r>
      <w:r w:rsidR="00580C16">
        <w:rPr>
          <w:rFonts w:ascii="Times New Roman" w:hAnsi="Times New Roman" w:cs="Times New Roman"/>
          <w:sz w:val="28"/>
          <w:szCs w:val="28"/>
        </w:rPr>
        <w:t xml:space="preserve">стимулировании </w:t>
      </w:r>
      <w:r>
        <w:rPr>
          <w:rFonts w:ascii="Times New Roman" w:hAnsi="Times New Roman" w:cs="Times New Roman"/>
          <w:sz w:val="28"/>
          <w:szCs w:val="28"/>
        </w:rPr>
        <w:t>за декабрь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) текущего финансового года представляется на утверждение главе </w:t>
      </w:r>
      <w:r w:rsidRPr="0054718C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</w:t>
      </w:r>
      <w:r>
        <w:rPr>
          <w:rFonts w:ascii="Times New Roman" w:hAnsi="Times New Roman" w:cs="Times New Roman"/>
          <w:sz w:val="28"/>
          <w:szCs w:val="28"/>
        </w:rPr>
        <w:t xml:space="preserve"> до 10 декабря текущего финансового года.</w:t>
      </w:r>
      <w:r w:rsidR="005F3350">
        <w:rPr>
          <w:rFonts w:ascii="Times New Roman" w:hAnsi="Times New Roman" w:cs="Times New Roman"/>
          <w:sz w:val="28"/>
          <w:szCs w:val="28"/>
        </w:rPr>
        <w:t>».</w:t>
      </w:r>
    </w:p>
    <w:p w14:paraId="4DC52689" w14:textId="77777777" w:rsidR="001D6EA2" w:rsidRDefault="001D6EA2" w:rsidP="00B745E5">
      <w:pPr>
        <w:widowControl/>
        <w:ind w:firstLine="425"/>
        <w:jc w:val="center"/>
        <w:rPr>
          <w:rFonts w:cs="Times New Roman"/>
          <w:sz w:val="24"/>
          <w:szCs w:val="24"/>
        </w:rPr>
      </w:pPr>
    </w:p>
    <w:sectPr w:rsidR="001D6EA2" w:rsidSect="008C789B">
      <w:headerReference w:type="even" r:id="rId9"/>
      <w:headerReference w:type="first" r:id="rId10"/>
      <w:pgSz w:w="11906" w:h="16838"/>
      <w:pgMar w:top="426" w:right="707" w:bottom="851" w:left="141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AC58" w14:textId="77777777" w:rsidR="000659BF" w:rsidRDefault="000659BF">
      <w:r>
        <w:separator/>
      </w:r>
    </w:p>
  </w:endnote>
  <w:endnote w:type="continuationSeparator" w:id="0">
    <w:p w14:paraId="3DCB1C61" w14:textId="77777777" w:rsidR="000659BF" w:rsidRDefault="0006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E3309" w14:textId="77777777" w:rsidR="000659BF" w:rsidRDefault="000659BF">
      <w:r>
        <w:separator/>
      </w:r>
    </w:p>
  </w:footnote>
  <w:footnote w:type="continuationSeparator" w:id="0">
    <w:p w14:paraId="4451CCCA" w14:textId="77777777" w:rsidR="000659BF" w:rsidRDefault="00065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08B6" w14:textId="77777777" w:rsidR="00AC7555" w:rsidRDefault="00AC7555" w:rsidP="004A3791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EC2B78" w14:textId="77777777" w:rsidR="00AC7555" w:rsidRDefault="00AC75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BD6A" w14:textId="77777777" w:rsidR="00AC7555" w:rsidRDefault="00AC7555">
    <w:pPr>
      <w:pStyle w:val="a9"/>
      <w:jc w:val="center"/>
    </w:pPr>
  </w:p>
  <w:p w14:paraId="303C4B80" w14:textId="77777777" w:rsidR="00AC7555" w:rsidRDefault="00AC75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15A47"/>
    <w:multiLevelType w:val="multilevel"/>
    <w:tmpl w:val="F75E61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A1190C"/>
    <w:multiLevelType w:val="hybridMultilevel"/>
    <w:tmpl w:val="CD26D6C0"/>
    <w:lvl w:ilvl="0" w:tplc="AD3ED82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8809E5"/>
    <w:multiLevelType w:val="hybridMultilevel"/>
    <w:tmpl w:val="54525BD4"/>
    <w:lvl w:ilvl="0" w:tplc="260E34A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32" w15:restartNumberingAfterBreak="0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 w15:restartNumberingAfterBreak="0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22"/>
  </w:num>
  <w:num w:numId="5">
    <w:abstractNumId w:val="9"/>
  </w:num>
  <w:num w:numId="6">
    <w:abstractNumId w:val="4"/>
  </w:num>
  <w:num w:numId="7">
    <w:abstractNumId w:val="34"/>
  </w:num>
  <w:num w:numId="8">
    <w:abstractNumId w:val="10"/>
  </w:num>
  <w:num w:numId="9">
    <w:abstractNumId w:val="17"/>
  </w:num>
  <w:num w:numId="10">
    <w:abstractNumId w:val="28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1"/>
  </w:num>
  <w:num w:numId="14">
    <w:abstractNumId w:val="8"/>
  </w:num>
  <w:num w:numId="15">
    <w:abstractNumId w:val="19"/>
  </w:num>
  <w:num w:numId="16">
    <w:abstractNumId w:val="7"/>
  </w:num>
  <w:num w:numId="17">
    <w:abstractNumId w:val="29"/>
  </w:num>
  <w:num w:numId="18">
    <w:abstractNumId w:val="1"/>
  </w:num>
  <w:num w:numId="19">
    <w:abstractNumId w:val="16"/>
  </w:num>
  <w:num w:numId="20">
    <w:abstractNumId w:val="23"/>
  </w:num>
  <w:num w:numId="21">
    <w:abstractNumId w:val="24"/>
  </w:num>
  <w:num w:numId="22">
    <w:abstractNumId w:val="30"/>
  </w:num>
  <w:num w:numId="23">
    <w:abstractNumId w:val="3"/>
  </w:num>
  <w:num w:numId="24">
    <w:abstractNumId w:val="6"/>
  </w:num>
  <w:num w:numId="25">
    <w:abstractNumId w:val="13"/>
  </w:num>
  <w:num w:numId="26">
    <w:abstractNumId w:val="33"/>
  </w:num>
  <w:num w:numId="27">
    <w:abstractNumId w:val="11"/>
  </w:num>
  <w:num w:numId="28">
    <w:abstractNumId w:val="12"/>
  </w:num>
  <w:num w:numId="29">
    <w:abstractNumId w:val="18"/>
  </w:num>
  <w:num w:numId="30">
    <w:abstractNumId w:val="0"/>
  </w:num>
  <w:num w:numId="31">
    <w:abstractNumId w:val="2"/>
  </w:num>
  <w:num w:numId="32">
    <w:abstractNumId w:val="14"/>
  </w:num>
  <w:num w:numId="33">
    <w:abstractNumId w:val="27"/>
  </w:num>
  <w:num w:numId="34">
    <w:abstractNumId w:val="25"/>
  </w:num>
  <w:num w:numId="35">
    <w:abstractNumId w:val="2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51B"/>
    <w:rsid w:val="0000293E"/>
    <w:rsid w:val="00002BAB"/>
    <w:rsid w:val="0000321B"/>
    <w:rsid w:val="0000429F"/>
    <w:rsid w:val="00005FC3"/>
    <w:rsid w:val="00006F12"/>
    <w:rsid w:val="00011959"/>
    <w:rsid w:val="00015E64"/>
    <w:rsid w:val="00020EFC"/>
    <w:rsid w:val="00020F0F"/>
    <w:rsid w:val="00021F22"/>
    <w:rsid w:val="00024CFB"/>
    <w:rsid w:val="0002503D"/>
    <w:rsid w:val="00025198"/>
    <w:rsid w:val="00025A30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7C6"/>
    <w:rsid w:val="000437D3"/>
    <w:rsid w:val="000457D6"/>
    <w:rsid w:val="000557E0"/>
    <w:rsid w:val="00057AED"/>
    <w:rsid w:val="00057F5E"/>
    <w:rsid w:val="00060E0D"/>
    <w:rsid w:val="00065831"/>
    <w:rsid w:val="000659BF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9195C"/>
    <w:rsid w:val="00096E9F"/>
    <w:rsid w:val="000A2F22"/>
    <w:rsid w:val="000A493C"/>
    <w:rsid w:val="000A4DDA"/>
    <w:rsid w:val="000A59A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4BEA"/>
    <w:rsid w:val="000F068C"/>
    <w:rsid w:val="000F2145"/>
    <w:rsid w:val="000F46F8"/>
    <w:rsid w:val="000F4F78"/>
    <w:rsid w:val="000F585A"/>
    <w:rsid w:val="0010156E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30D46"/>
    <w:rsid w:val="001417F5"/>
    <w:rsid w:val="00144201"/>
    <w:rsid w:val="001461CD"/>
    <w:rsid w:val="00150D23"/>
    <w:rsid w:val="0015101E"/>
    <w:rsid w:val="0015790E"/>
    <w:rsid w:val="001615A7"/>
    <w:rsid w:val="001641B5"/>
    <w:rsid w:val="0016656F"/>
    <w:rsid w:val="00166D1B"/>
    <w:rsid w:val="001702CB"/>
    <w:rsid w:val="001727F1"/>
    <w:rsid w:val="001731CF"/>
    <w:rsid w:val="00173A25"/>
    <w:rsid w:val="001804BB"/>
    <w:rsid w:val="00181205"/>
    <w:rsid w:val="001820B2"/>
    <w:rsid w:val="00184BBC"/>
    <w:rsid w:val="001947CD"/>
    <w:rsid w:val="00196084"/>
    <w:rsid w:val="001965CC"/>
    <w:rsid w:val="00196F07"/>
    <w:rsid w:val="001A2DE4"/>
    <w:rsid w:val="001A614E"/>
    <w:rsid w:val="001A6421"/>
    <w:rsid w:val="001B3680"/>
    <w:rsid w:val="001B5C8C"/>
    <w:rsid w:val="001C3500"/>
    <w:rsid w:val="001C4FE1"/>
    <w:rsid w:val="001D01F0"/>
    <w:rsid w:val="001D08EE"/>
    <w:rsid w:val="001D386B"/>
    <w:rsid w:val="001D55CB"/>
    <w:rsid w:val="001D6705"/>
    <w:rsid w:val="001D6EA2"/>
    <w:rsid w:val="001E0799"/>
    <w:rsid w:val="001E37AC"/>
    <w:rsid w:val="001F1639"/>
    <w:rsid w:val="001F1B75"/>
    <w:rsid w:val="001F549F"/>
    <w:rsid w:val="001F7276"/>
    <w:rsid w:val="00202B76"/>
    <w:rsid w:val="00204CA1"/>
    <w:rsid w:val="00205D86"/>
    <w:rsid w:val="002150E8"/>
    <w:rsid w:val="00216AC3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239E"/>
    <w:rsid w:val="002333F1"/>
    <w:rsid w:val="00234500"/>
    <w:rsid w:val="00241A27"/>
    <w:rsid w:val="002420A2"/>
    <w:rsid w:val="0024220C"/>
    <w:rsid w:val="00245D26"/>
    <w:rsid w:val="00251CAE"/>
    <w:rsid w:val="002534C9"/>
    <w:rsid w:val="00257DBE"/>
    <w:rsid w:val="002603C9"/>
    <w:rsid w:val="00262564"/>
    <w:rsid w:val="00263DCD"/>
    <w:rsid w:val="002646EA"/>
    <w:rsid w:val="0027549A"/>
    <w:rsid w:val="00276264"/>
    <w:rsid w:val="00276E32"/>
    <w:rsid w:val="00280458"/>
    <w:rsid w:val="00280B9E"/>
    <w:rsid w:val="00282AB2"/>
    <w:rsid w:val="00282B5F"/>
    <w:rsid w:val="00285C6A"/>
    <w:rsid w:val="00286789"/>
    <w:rsid w:val="00292628"/>
    <w:rsid w:val="002A31E6"/>
    <w:rsid w:val="002A5E4C"/>
    <w:rsid w:val="002A62BB"/>
    <w:rsid w:val="002B2C50"/>
    <w:rsid w:val="002C0589"/>
    <w:rsid w:val="002C2D42"/>
    <w:rsid w:val="002C350C"/>
    <w:rsid w:val="002C4E1D"/>
    <w:rsid w:val="002C5B30"/>
    <w:rsid w:val="002C5E02"/>
    <w:rsid w:val="002C64E4"/>
    <w:rsid w:val="002C76E2"/>
    <w:rsid w:val="002D2A0B"/>
    <w:rsid w:val="002D2A0D"/>
    <w:rsid w:val="002D43A3"/>
    <w:rsid w:val="002D5BDF"/>
    <w:rsid w:val="002E6DA5"/>
    <w:rsid w:val="002F0FAC"/>
    <w:rsid w:val="002F4DB9"/>
    <w:rsid w:val="002F5DF7"/>
    <w:rsid w:val="00303250"/>
    <w:rsid w:val="00305023"/>
    <w:rsid w:val="003070E8"/>
    <w:rsid w:val="00312624"/>
    <w:rsid w:val="00313ACE"/>
    <w:rsid w:val="00317220"/>
    <w:rsid w:val="00320B8F"/>
    <w:rsid w:val="00320EF1"/>
    <w:rsid w:val="00324968"/>
    <w:rsid w:val="00324EBD"/>
    <w:rsid w:val="00325CD9"/>
    <w:rsid w:val="0032622F"/>
    <w:rsid w:val="0032639B"/>
    <w:rsid w:val="00331722"/>
    <w:rsid w:val="00334FB6"/>
    <w:rsid w:val="00335040"/>
    <w:rsid w:val="0033539B"/>
    <w:rsid w:val="00335A86"/>
    <w:rsid w:val="00336CF5"/>
    <w:rsid w:val="00340C52"/>
    <w:rsid w:val="0034188A"/>
    <w:rsid w:val="00342C89"/>
    <w:rsid w:val="0034529E"/>
    <w:rsid w:val="00347DFB"/>
    <w:rsid w:val="00353F8E"/>
    <w:rsid w:val="003547BF"/>
    <w:rsid w:val="0035503A"/>
    <w:rsid w:val="003551CF"/>
    <w:rsid w:val="00355D31"/>
    <w:rsid w:val="00356975"/>
    <w:rsid w:val="00365F1E"/>
    <w:rsid w:val="00365F85"/>
    <w:rsid w:val="00366527"/>
    <w:rsid w:val="003667ED"/>
    <w:rsid w:val="00366BB8"/>
    <w:rsid w:val="00372DAA"/>
    <w:rsid w:val="003745FE"/>
    <w:rsid w:val="00377E30"/>
    <w:rsid w:val="00380120"/>
    <w:rsid w:val="00381734"/>
    <w:rsid w:val="00381B5D"/>
    <w:rsid w:val="00383DB3"/>
    <w:rsid w:val="00391392"/>
    <w:rsid w:val="00391C77"/>
    <w:rsid w:val="003927E5"/>
    <w:rsid w:val="00395C7A"/>
    <w:rsid w:val="00396830"/>
    <w:rsid w:val="003A0747"/>
    <w:rsid w:val="003A4C14"/>
    <w:rsid w:val="003A50A6"/>
    <w:rsid w:val="003A527F"/>
    <w:rsid w:val="003A7B81"/>
    <w:rsid w:val="003B11D7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51E4"/>
    <w:rsid w:val="00400ABA"/>
    <w:rsid w:val="00400F42"/>
    <w:rsid w:val="00410D0E"/>
    <w:rsid w:val="004113BB"/>
    <w:rsid w:val="0041580B"/>
    <w:rsid w:val="0042275F"/>
    <w:rsid w:val="00427994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4B86"/>
    <w:rsid w:val="00464D05"/>
    <w:rsid w:val="00466718"/>
    <w:rsid w:val="00466E34"/>
    <w:rsid w:val="004670EB"/>
    <w:rsid w:val="00474F51"/>
    <w:rsid w:val="00480022"/>
    <w:rsid w:val="00481D65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E4F"/>
    <w:rsid w:val="004C0F86"/>
    <w:rsid w:val="004C2A01"/>
    <w:rsid w:val="004C67AB"/>
    <w:rsid w:val="004E2C0D"/>
    <w:rsid w:val="004E49A9"/>
    <w:rsid w:val="004E57A9"/>
    <w:rsid w:val="004E762B"/>
    <w:rsid w:val="004F12E7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902"/>
    <w:rsid w:val="00546ECB"/>
    <w:rsid w:val="0054752A"/>
    <w:rsid w:val="005504EA"/>
    <w:rsid w:val="00552B25"/>
    <w:rsid w:val="00553F42"/>
    <w:rsid w:val="00555253"/>
    <w:rsid w:val="00557952"/>
    <w:rsid w:val="00561E5F"/>
    <w:rsid w:val="00562E13"/>
    <w:rsid w:val="005639C0"/>
    <w:rsid w:val="00566CFA"/>
    <w:rsid w:val="005727E6"/>
    <w:rsid w:val="005750F2"/>
    <w:rsid w:val="0057530A"/>
    <w:rsid w:val="0057661B"/>
    <w:rsid w:val="0058092F"/>
    <w:rsid w:val="00580C16"/>
    <w:rsid w:val="00584740"/>
    <w:rsid w:val="0058489D"/>
    <w:rsid w:val="00587D86"/>
    <w:rsid w:val="00591F47"/>
    <w:rsid w:val="0059255D"/>
    <w:rsid w:val="00595DAE"/>
    <w:rsid w:val="005969F3"/>
    <w:rsid w:val="005970F6"/>
    <w:rsid w:val="005A1AB3"/>
    <w:rsid w:val="005A1F9B"/>
    <w:rsid w:val="005A4053"/>
    <w:rsid w:val="005A415C"/>
    <w:rsid w:val="005A5B66"/>
    <w:rsid w:val="005A610E"/>
    <w:rsid w:val="005A78F7"/>
    <w:rsid w:val="005A7ED4"/>
    <w:rsid w:val="005B36CB"/>
    <w:rsid w:val="005B6A90"/>
    <w:rsid w:val="005B6B2C"/>
    <w:rsid w:val="005B6B8A"/>
    <w:rsid w:val="005C1639"/>
    <w:rsid w:val="005C1FD7"/>
    <w:rsid w:val="005C32B7"/>
    <w:rsid w:val="005C7765"/>
    <w:rsid w:val="005C7906"/>
    <w:rsid w:val="005D5038"/>
    <w:rsid w:val="005D5BD4"/>
    <w:rsid w:val="005D5F8D"/>
    <w:rsid w:val="005D66EF"/>
    <w:rsid w:val="005E1E70"/>
    <w:rsid w:val="005E4DF3"/>
    <w:rsid w:val="005E7867"/>
    <w:rsid w:val="005F3350"/>
    <w:rsid w:val="005F4519"/>
    <w:rsid w:val="005F6FC3"/>
    <w:rsid w:val="006000EC"/>
    <w:rsid w:val="006038B7"/>
    <w:rsid w:val="006055DE"/>
    <w:rsid w:val="006149D1"/>
    <w:rsid w:val="00616F74"/>
    <w:rsid w:val="00621F15"/>
    <w:rsid w:val="00636C81"/>
    <w:rsid w:val="006450F4"/>
    <w:rsid w:val="0064577B"/>
    <w:rsid w:val="00646220"/>
    <w:rsid w:val="00647BED"/>
    <w:rsid w:val="00650F96"/>
    <w:rsid w:val="00653A74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7199"/>
    <w:rsid w:val="006928B8"/>
    <w:rsid w:val="00692C4A"/>
    <w:rsid w:val="006A27A6"/>
    <w:rsid w:val="006A552F"/>
    <w:rsid w:val="006A6631"/>
    <w:rsid w:val="006A676B"/>
    <w:rsid w:val="006A767A"/>
    <w:rsid w:val="006B085F"/>
    <w:rsid w:val="006B4E0C"/>
    <w:rsid w:val="006B5778"/>
    <w:rsid w:val="006B6A33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CD0"/>
    <w:rsid w:val="006E2DB9"/>
    <w:rsid w:val="006E4AC9"/>
    <w:rsid w:val="006E56C2"/>
    <w:rsid w:val="006F442E"/>
    <w:rsid w:val="006F4F83"/>
    <w:rsid w:val="006F5A9C"/>
    <w:rsid w:val="006F70CE"/>
    <w:rsid w:val="00701C2A"/>
    <w:rsid w:val="00702F65"/>
    <w:rsid w:val="00703254"/>
    <w:rsid w:val="00704285"/>
    <w:rsid w:val="00704760"/>
    <w:rsid w:val="00706533"/>
    <w:rsid w:val="0070770C"/>
    <w:rsid w:val="00713812"/>
    <w:rsid w:val="00715671"/>
    <w:rsid w:val="00716BE0"/>
    <w:rsid w:val="0072217B"/>
    <w:rsid w:val="00722BA4"/>
    <w:rsid w:val="00725956"/>
    <w:rsid w:val="00727CE3"/>
    <w:rsid w:val="007300AC"/>
    <w:rsid w:val="00730C1C"/>
    <w:rsid w:val="0073119F"/>
    <w:rsid w:val="007335B7"/>
    <w:rsid w:val="00736E76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4419"/>
    <w:rsid w:val="00785566"/>
    <w:rsid w:val="007866DB"/>
    <w:rsid w:val="007902A5"/>
    <w:rsid w:val="00796A8F"/>
    <w:rsid w:val="007A5932"/>
    <w:rsid w:val="007A7A4F"/>
    <w:rsid w:val="007B134B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D1216"/>
    <w:rsid w:val="007D3A66"/>
    <w:rsid w:val="007D730C"/>
    <w:rsid w:val="007E535A"/>
    <w:rsid w:val="007F1633"/>
    <w:rsid w:val="007F1A56"/>
    <w:rsid w:val="007F3025"/>
    <w:rsid w:val="007F4037"/>
    <w:rsid w:val="008014B7"/>
    <w:rsid w:val="00805B36"/>
    <w:rsid w:val="00806128"/>
    <w:rsid w:val="00814D2B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7196"/>
    <w:rsid w:val="008311E0"/>
    <w:rsid w:val="008340A2"/>
    <w:rsid w:val="0083523D"/>
    <w:rsid w:val="00836D11"/>
    <w:rsid w:val="008428E5"/>
    <w:rsid w:val="00844534"/>
    <w:rsid w:val="00845352"/>
    <w:rsid w:val="00852590"/>
    <w:rsid w:val="00854B9F"/>
    <w:rsid w:val="0085585F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5733"/>
    <w:rsid w:val="0088688C"/>
    <w:rsid w:val="00887808"/>
    <w:rsid w:val="00890331"/>
    <w:rsid w:val="0089303B"/>
    <w:rsid w:val="00893A8A"/>
    <w:rsid w:val="0089661B"/>
    <w:rsid w:val="00897312"/>
    <w:rsid w:val="00897D84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C789B"/>
    <w:rsid w:val="008D1459"/>
    <w:rsid w:val="008D3DE7"/>
    <w:rsid w:val="008D46B1"/>
    <w:rsid w:val="008D4FEA"/>
    <w:rsid w:val="008E0FC8"/>
    <w:rsid w:val="008E184A"/>
    <w:rsid w:val="008E1D40"/>
    <w:rsid w:val="008E6D11"/>
    <w:rsid w:val="008F108D"/>
    <w:rsid w:val="008F2625"/>
    <w:rsid w:val="008F5626"/>
    <w:rsid w:val="008F7279"/>
    <w:rsid w:val="0090044A"/>
    <w:rsid w:val="00902CD6"/>
    <w:rsid w:val="009033CA"/>
    <w:rsid w:val="00906689"/>
    <w:rsid w:val="00907D08"/>
    <w:rsid w:val="00910143"/>
    <w:rsid w:val="009120C9"/>
    <w:rsid w:val="009139B7"/>
    <w:rsid w:val="009236ED"/>
    <w:rsid w:val="0092450D"/>
    <w:rsid w:val="00926E10"/>
    <w:rsid w:val="009358AC"/>
    <w:rsid w:val="00945D00"/>
    <w:rsid w:val="009553F3"/>
    <w:rsid w:val="009625C8"/>
    <w:rsid w:val="00963337"/>
    <w:rsid w:val="00967195"/>
    <w:rsid w:val="009679BA"/>
    <w:rsid w:val="00970779"/>
    <w:rsid w:val="0097549E"/>
    <w:rsid w:val="00975D02"/>
    <w:rsid w:val="0097674A"/>
    <w:rsid w:val="0097699F"/>
    <w:rsid w:val="00984169"/>
    <w:rsid w:val="0098433E"/>
    <w:rsid w:val="009843D3"/>
    <w:rsid w:val="00987676"/>
    <w:rsid w:val="00987794"/>
    <w:rsid w:val="00990094"/>
    <w:rsid w:val="009929A2"/>
    <w:rsid w:val="00992AC4"/>
    <w:rsid w:val="00996939"/>
    <w:rsid w:val="009A3D6A"/>
    <w:rsid w:val="009B2CBE"/>
    <w:rsid w:val="009B54D1"/>
    <w:rsid w:val="009B7EE6"/>
    <w:rsid w:val="009C2120"/>
    <w:rsid w:val="009C254E"/>
    <w:rsid w:val="009C41A7"/>
    <w:rsid w:val="009D114A"/>
    <w:rsid w:val="009D2344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1303C"/>
    <w:rsid w:val="00A22445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48B2"/>
    <w:rsid w:val="00A505B9"/>
    <w:rsid w:val="00A53291"/>
    <w:rsid w:val="00A5419B"/>
    <w:rsid w:val="00A55816"/>
    <w:rsid w:val="00A57BB0"/>
    <w:rsid w:val="00A60393"/>
    <w:rsid w:val="00A61BEC"/>
    <w:rsid w:val="00A62396"/>
    <w:rsid w:val="00A666F6"/>
    <w:rsid w:val="00A66865"/>
    <w:rsid w:val="00A7136B"/>
    <w:rsid w:val="00A72506"/>
    <w:rsid w:val="00A731E2"/>
    <w:rsid w:val="00A738C0"/>
    <w:rsid w:val="00A7535C"/>
    <w:rsid w:val="00A7584E"/>
    <w:rsid w:val="00A81A50"/>
    <w:rsid w:val="00A85806"/>
    <w:rsid w:val="00A866DB"/>
    <w:rsid w:val="00A903B1"/>
    <w:rsid w:val="00A9642C"/>
    <w:rsid w:val="00A97F37"/>
    <w:rsid w:val="00AA2B02"/>
    <w:rsid w:val="00AA38F8"/>
    <w:rsid w:val="00AA3AEE"/>
    <w:rsid w:val="00AA5278"/>
    <w:rsid w:val="00AA54AE"/>
    <w:rsid w:val="00AA6D68"/>
    <w:rsid w:val="00AA6E85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2B2F"/>
    <w:rsid w:val="00AE1494"/>
    <w:rsid w:val="00AE4342"/>
    <w:rsid w:val="00AE7137"/>
    <w:rsid w:val="00AE7BD4"/>
    <w:rsid w:val="00AF0025"/>
    <w:rsid w:val="00AF308F"/>
    <w:rsid w:val="00AF30EB"/>
    <w:rsid w:val="00AF4A02"/>
    <w:rsid w:val="00AF5D84"/>
    <w:rsid w:val="00B0173F"/>
    <w:rsid w:val="00B0261A"/>
    <w:rsid w:val="00B02DD7"/>
    <w:rsid w:val="00B0538B"/>
    <w:rsid w:val="00B1230B"/>
    <w:rsid w:val="00B13313"/>
    <w:rsid w:val="00B140F3"/>
    <w:rsid w:val="00B151BA"/>
    <w:rsid w:val="00B21A86"/>
    <w:rsid w:val="00B2201C"/>
    <w:rsid w:val="00B2348B"/>
    <w:rsid w:val="00B255AF"/>
    <w:rsid w:val="00B25C2F"/>
    <w:rsid w:val="00B27696"/>
    <w:rsid w:val="00B34580"/>
    <w:rsid w:val="00B35791"/>
    <w:rsid w:val="00B36EA9"/>
    <w:rsid w:val="00B37063"/>
    <w:rsid w:val="00B42A5C"/>
    <w:rsid w:val="00B42F1A"/>
    <w:rsid w:val="00B45796"/>
    <w:rsid w:val="00B46EE1"/>
    <w:rsid w:val="00B47B97"/>
    <w:rsid w:val="00B50531"/>
    <w:rsid w:val="00B56406"/>
    <w:rsid w:val="00B57435"/>
    <w:rsid w:val="00B619DF"/>
    <w:rsid w:val="00B67410"/>
    <w:rsid w:val="00B745E5"/>
    <w:rsid w:val="00B750E5"/>
    <w:rsid w:val="00B7512D"/>
    <w:rsid w:val="00B801C8"/>
    <w:rsid w:val="00B8675C"/>
    <w:rsid w:val="00B90D87"/>
    <w:rsid w:val="00B91763"/>
    <w:rsid w:val="00B92A97"/>
    <w:rsid w:val="00BA424D"/>
    <w:rsid w:val="00BA4930"/>
    <w:rsid w:val="00BA5874"/>
    <w:rsid w:val="00BA7552"/>
    <w:rsid w:val="00BB059A"/>
    <w:rsid w:val="00BB2007"/>
    <w:rsid w:val="00BB332B"/>
    <w:rsid w:val="00BB4833"/>
    <w:rsid w:val="00BB6219"/>
    <w:rsid w:val="00BC173D"/>
    <w:rsid w:val="00BC224E"/>
    <w:rsid w:val="00BC3B8E"/>
    <w:rsid w:val="00BD3FD4"/>
    <w:rsid w:val="00BD6896"/>
    <w:rsid w:val="00BE049A"/>
    <w:rsid w:val="00BE19F8"/>
    <w:rsid w:val="00BE31FB"/>
    <w:rsid w:val="00BE6D0B"/>
    <w:rsid w:val="00BF2064"/>
    <w:rsid w:val="00BF53F0"/>
    <w:rsid w:val="00BF6534"/>
    <w:rsid w:val="00BF7C31"/>
    <w:rsid w:val="00C02335"/>
    <w:rsid w:val="00C04F64"/>
    <w:rsid w:val="00C0588B"/>
    <w:rsid w:val="00C0661A"/>
    <w:rsid w:val="00C07868"/>
    <w:rsid w:val="00C16450"/>
    <w:rsid w:val="00C1791A"/>
    <w:rsid w:val="00C21833"/>
    <w:rsid w:val="00C2481F"/>
    <w:rsid w:val="00C24C2A"/>
    <w:rsid w:val="00C25F96"/>
    <w:rsid w:val="00C261DF"/>
    <w:rsid w:val="00C26D9B"/>
    <w:rsid w:val="00C3441D"/>
    <w:rsid w:val="00C43258"/>
    <w:rsid w:val="00C56E45"/>
    <w:rsid w:val="00C6063B"/>
    <w:rsid w:val="00C651B9"/>
    <w:rsid w:val="00C71F7F"/>
    <w:rsid w:val="00C7220A"/>
    <w:rsid w:val="00C7345D"/>
    <w:rsid w:val="00C73D40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B006A"/>
    <w:rsid w:val="00CB12F2"/>
    <w:rsid w:val="00CB2AA0"/>
    <w:rsid w:val="00CB3FC9"/>
    <w:rsid w:val="00CB450A"/>
    <w:rsid w:val="00CB5376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FEC"/>
    <w:rsid w:val="00CF1375"/>
    <w:rsid w:val="00CF156D"/>
    <w:rsid w:val="00CF1755"/>
    <w:rsid w:val="00CF362E"/>
    <w:rsid w:val="00CF7AE0"/>
    <w:rsid w:val="00D019E2"/>
    <w:rsid w:val="00D04378"/>
    <w:rsid w:val="00D0575F"/>
    <w:rsid w:val="00D06C31"/>
    <w:rsid w:val="00D0724B"/>
    <w:rsid w:val="00D122CA"/>
    <w:rsid w:val="00D13AAA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56353"/>
    <w:rsid w:val="00D5781A"/>
    <w:rsid w:val="00D615BF"/>
    <w:rsid w:val="00D73407"/>
    <w:rsid w:val="00D74A21"/>
    <w:rsid w:val="00D76064"/>
    <w:rsid w:val="00D77283"/>
    <w:rsid w:val="00D774D0"/>
    <w:rsid w:val="00D878DC"/>
    <w:rsid w:val="00D92E7A"/>
    <w:rsid w:val="00D92EEC"/>
    <w:rsid w:val="00D94206"/>
    <w:rsid w:val="00D95C7E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21BC"/>
    <w:rsid w:val="00DD3241"/>
    <w:rsid w:val="00DD48CA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6947"/>
    <w:rsid w:val="00DF7323"/>
    <w:rsid w:val="00E03C4C"/>
    <w:rsid w:val="00E06FA1"/>
    <w:rsid w:val="00E13883"/>
    <w:rsid w:val="00E151D3"/>
    <w:rsid w:val="00E15FE3"/>
    <w:rsid w:val="00E20D11"/>
    <w:rsid w:val="00E2139C"/>
    <w:rsid w:val="00E21E96"/>
    <w:rsid w:val="00E25343"/>
    <w:rsid w:val="00E25803"/>
    <w:rsid w:val="00E31322"/>
    <w:rsid w:val="00E3493A"/>
    <w:rsid w:val="00E36346"/>
    <w:rsid w:val="00E36F43"/>
    <w:rsid w:val="00E40DDA"/>
    <w:rsid w:val="00E43325"/>
    <w:rsid w:val="00E44853"/>
    <w:rsid w:val="00E55FB0"/>
    <w:rsid w:val="00E622A1"/>
    <w:rsid w:val="00E63B28"/>
    <w:rsid w:val="00E662BD"/>
    <w:rsid w:val="00E67419"/>
    <w:rsid w:val="00E67C9C"/>
    <w:rsid w:val="00E707DB"/>
    <w:rsid w:val="00E70CD0"/>
    <w:rsid w:val="00E72E60"/>
    <w:rsid w:val="00E73E79"/>
    <w:rsid w:val="00E76912"/>
    <w:rsid w:val="00E77946"/>
    <w:rsid w:val="00E77B91"/>
    <w:rsid w:val="00E802C1"/>
    <w:rsid w:val="00E84411"/>
    <w:rsid w:val="00E846BD"/>
    <w:rsid w:val="00E85702"/>
    <w:rsid w:val="00E90277"/>
    <w:rsid w:val="00E90ED5"/>
    <w:rsid w:val="00E91AF6"/>
    <w:rsid w:val="00E970EB"/>
    <w:rsid w:val="00EA3598"/>
    <w:rsid w:val="00EA3CBB"/>
    <w:rsid w:val="00EA44A3"/>
    <w:rsid w:val="00EA594E"/>
    <w:rsid w:val="00EA7513"/>
    <w:rsid w:val="00EB410A"/>
    <w:rsid w:val="00EB5A78"/>
    <w:rsid w:val="00EB6D19"/>
    <w:rsid w:val="00EB7842"/>
    <w:rsid w:val="00EC08E6"/>
    <w:rsid w:val="00EC431F"/>
    <w:rsid w:val="00EC47D0"/>
    <w:rsid w:val="00ED1625"/>
    <w:rsid w:val="00ED16D9"/>
    <w:rsid w:val="00EE0E38"/>
    <w:rsid w:val="00EE4273"/>
    <w:rsid w:val="00EE56E6"/>
    <w:rsid w:val="00EF1971"/>
    <w:rsid w:val="00EF22E3"/>
    <w:rsid w:val="00EF41D8"/>
    <w:rsid w:val="00EF7352"/>
    <w:rsid w:val="00F04431"/>
    <w:rsid w:val="00F0790A"/>
    <w:rsid w:val="00F1346E"/>
    <w:rsid w:val="00F13F87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239"/>
    <w:rsid w:val="00F55359"/>
    <w:rsid w:val="00F567E4"/>
    <w:rsid w:val="00F61AF4"/>
    <w:rsid w:val="00F6217F"/>
    <w:rsid w:val="00F62D4F"/>
    <w:rsid w:val="00F7091B"/>
    <w:rsid w:val="00F71F9D"/>
    <w:rsid w:val="00F75706"/>
    <w:rsid w:val="00F825FC"/>
    <w:rsid w:val="00F83BFC"/>
    <w:rsid w:val="00F86CF0"/>
    <w:rsid w:val="00F8791A"/>
    <w:rsid w:val="00F91E1B"/>
    <w:rsid w:val="00F92691"/>
    <w:rsid w:val="00F938EC"/>
    <w:rsid w:val="00F9595C"/>
    <w:rsid w:val="00F95DC1"/>
    <w:rsid w:val="00F97CD4"/>
    <w:rsid w:val="00FA2B35"/>
    <w:rsid w:val="00FA65F1"/>
    <w:rsid w:val="00FB2CDB"/>
    <w:rsid w:val="00FB2D42"/>
    <w:rsid w:val="00FB351D"/>
    <w:rsid w:val="00FB77A5"/>
    <w:rsid w:val="00FB7D1F"/>
    <w:rsid w:val="00FC143C"/>
    <w:rsid w:val="00FC290C"/>
    <w:rsid w:val="00FC5E2C"/>
    <w:rsid w:val="00FD1E90"/>
    <w:rsid w:val="00FD3AE5"/>
    <w:rsid w:val="00FD4AEE"/>
    <w:rsid w:val="00FD786A"/>
    <w:rsid w:val="00FE0265"/>
    <w:rsid w:val="00FE0E3E"/>
    <w:rsid w:val="00FE5A75"/>
    <w:rsid w:val="00FE6A92"/>
    <w:rsid w:val="00FE7EC5"/>
    <w:rsid w:val="00FF0D01"/>
    <w:rsid w:val="00FF0D36"/>
    <w:rsid w:val="00FF2A5D"/>
    <w:rsid w:val="00FF340C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24A69"/>
  <w15:docId w15:val="{43027C7D-E0E3-4571-9E86-8101EE0E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8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9">
    <w:name w:val="header"/>
    <w:basedOn w:val="a"/>
    <w:link w:val="aa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796A8F"/>
    <w:rPr>
      <w:color w:val="0000FF"/>
      <w:u w:val="single"/>
    </w:rPr>
  </w:style>
  <w:style w:type="table" w:styleId="ac">
    <w:name w:val="Table Grid"/>
    <w:basedOn w:val="a1"/>
    <w:rsid w:val="0079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e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c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9D3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F4BD-C04A-49A9-9D82-A73E9723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subject/>
  <dc:creator>Гармаева Ж.П.</dc:creator>
  <cp:keywords/>
  <dc:description/>
  <cp:lastModifiedBy>Пользователь</cp:lastModifiedBy>
  <cp:revision>3</cp:revision>
  <cp:lastPrinted>2023-04-13T08:00:00Z</cp:lastPrinted>
  <dcterms:created xsi:type="dcterms:W3CDTF">2023-04-13T08:14:00Z</dcterms:created>
  <dcterms:modified xsi:type="dcterms:W3CDTF">2023-04-13T08:21:00Z</dcterms:modified>
</cp:coreProperties>
</file>